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pan’s construction industry pioneers digital tools to blend tradition with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alking through Japan’s architectural landscapes— from the centuries-old wooden temples of Kyoto to the bustling, technologically advanced districts of Tokyo and Osaka— one witnesses a remarkable synthesis of tradition and innovation. Japan’s construction industry exemplifies how digital transformation can enrich longstanding craftsmanship rather than displace it. This harmonious fusion is epitomised by three leading construction firms: Shimizu Corporation, Takenaka Corporation, and Daiwa House, each pioneering digital solutions that respect and extend Japan’s heritage of meticulous building.</w:t>
      </w:r>
      <w:r/>
    </w:p>
    <w:p>
      <w:r/>
      <w:r>
        <w:t>At Shimizu Corporation, digital innovation is driving a cultural shift toward efficiency and integration at construction sites. Jun Okoshi, Section Chief of BIM Engineering–Digital Construction, highlights the company’s ambition to halve routine tasks through automation and better workflows. Shimizu’s approach combines robotics with advanced digital management tools. For example, their ‘Shimz Smart Site’ concept integrates technologies like SmartStation devices, which provide 360-degree site monitoring, Wi-Fi, remote equipment control, and real-time communication and documentation access. This system dramatically improves on-site coordination and helps reduce delays and errors.</w:t>
      </w:r>
      <w:r/>
    </w:p>
    <w:p>
      <w:r/>
      <w:r>
        <w:t>Shimizu has further extended its digital frontier through the development of a metaverse inspection system. By merging 3D scan models with BIM data, inspectors can perform virtual walkthroughs of construction sites, accessing views from multiple perspectives, including a bird’s eye vantage point. Their xR Checker tool automatically compares BIM data to point cloud scans, identifying discrepancies to streamline inspections while reducing physical site visits. Alongside these innovations, Shimizu’s deployment of autonomous construction robots, such as Robo-Welder, Robo-Carrier, and Robo-Buddy, continues the firm’s commitment to alleviating labour shortages and improving productivity through technology seamlessly integrated with human workers.</w:t>
      </w:r>
      <w:r/>
    </w:p>
    <w:p>
      <w:r/>
      <w:r>
        <w:t>Takenaka Corporation shares a vision of construction digitalisation focused on data integration and workflow connectivity. Hideaki Takimoto, BIM Group Leader, emphasises the importance of unifying data through platforms like Autodesk Construction Cloud and combining them with business intelligence tools such as Power BI. This creates a single source of truth where schedules, requests for information, issue tracking, and model coordination coexist transparently, enabling swift, informed decision-making from site workers to executives. Takenaka also champions the use of AI to support construction teams by capturing lessons learned and transforming experiential knowledge into digital resources that guide future projects, reflecting a commitment to continuous improvement rooted in practical insights.</w:t>
      </w:r>
      <w:r/>
    </w:p>
    <w:p>
      <w:r/>
      <w:r>
        <w:t>Daiwa House, Japan’s largest homebuilder, faces the unique challenge of applying digital innovations at scale. Team Leader Kohtaro Kawakatsu notes that while BIM is fully adopted in design, they are extending its reach through construction and handover phases to create comprehensive digital twins. This integration has already resulted in a 70% reduction in redundant data exchanges between office and field personnel, speeding up workflows and enhancing accuracy. Daiwa views BIM as a “common language” connecting design, procurement, and construction that fosters transparency, accountability, and collaboration. Their focus in the next phase is to embed these digital practices into standard operations company-wide, reflecting a strategic commitment to cultural transformation alongside technological progress.</w:t>
      </w:r>
      <w:r/>
    </w:p>
    <w:p>
      <w:r/>
      <w:r>
        <w:t>Together, these firms embody a distinctive Japanese philosophy in architecture, engineering, and construction: technological innovation is not pursued for its own sake but as a means to enhance human craft, wellbeing, and legacy. The aim is to reduce unnecessary burdens on workers, enable creative thinking, and ensure buildings endure for generations. As Daiwa House’s Kawakatsu reflected, the construction industry is inspiring yet constrained by pressure; digitalisation must create a culture of empowerment and growth, not merely efficiency.</w:t>
      </w:r>
      <w:r/>
    </w:p>
    <w:p>
      <w:r/>
      <w:r>
        <w:t>Japan’s leading construction companies present a model for the global built environment sector—one that balances cutting-edge technology such as robotics, digital twins, AI, and integrated data platforms with time-honoured values of precision, durability, and respect for craftsmanship. The underlying message is clear: the success of innovation should be measured not only by budget and schedule adherence but by the lasting quality and human value embedded in the structures created. This integration of tradition and technology offers a profound lesson for the worldwide AEC (architecture, engineering, and construction) community—building today for futures defined by resilience, wisdom, and cultural continu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desk.com/blogs/construction/on-the-road-with-amr-inside-japans-construction-transformation-where-tradition-meets-technology/</w:t>
        </w:r>
      </w:hyperlink>
      <w:r>
        <w:t xml:space="preserve"> - Please view link - unable to able to access data</w:t>
      </w:r>
      <w:r/>
    </w:p>
    <w:p>
      <w:pPr>
        <w:pStyle w:val="ListNumber"/>
        <w:spacing w:line="240" w:lineRule="auto"/>
        <w:ind w:left="720"/>
      </w:pPr>
      <w:r/>
      <w:hyperlink r:id="rId11">
        <w:r>
          <w:rPr>
            <w:color w:val="0000EE"/>
            <w:u w:val="single"/>
          </w:rPr>
          <w:t>https://www.shimz.co.jp/en/company/about/news-release/2021/2021025.html</w:t>
        </w:r>
      </w:hyperlink>
      <w:r>
        <w:t xml:space="preserve"> - Shimizu Corporation is implementing its 'Shimz Smart Site' concept at the A district of the Toranomon-Azabudai Project in Tokyo. This initiative integrates digital construction technologies, including the deployment of the 'SmartStation' device, which digitalises construction management aspects such as communication and information sharing. The SmartStation offers features like 360-degree monitoring, Wi-Fi networking, remote breaker operation, and electric power monitoring. It also facilitates web conferencing, access to drawings and reports, and provides real-time updates on work details and material deliveries, enhancing on-site communication and efficiency.</w:t>
      </w:r>
      <w:r/>
    </w:p>
    <w:p>
      <w:pPr>
        <w:pStyle w:val="ListNumber"/>
        <w:spacing w:line="240" w:lineRule="auto"/>
        <w:ind w:left="720"/>
      </w:pPr>
      <w:r/>
      <w:hyperlink r:id="rId12">
        <w:r>
          <w:rPr>
            <w:color w:val="0000EE"/>
            <w:u w:val="single"/>
          </w:rPr>
          <w:t>https://www.shimz.co.jp/en/company/about/news-release/2024/2023063.html</w:t>
        </w:r>
      </w:hyperlink>
      <w:r>
        <w:t xml:space="preserve"> - Shimizu Corporation has developed a metaverse inspection system that enables remote inspections of under-construction buildings. By combining 3D scan models with BIM data, the system allows inspectors to virtually enter a building and perform inspections from any viewpoint, including bird’s eye views. The xR Checker tool automatically measures the consistency between BIM data and point cloud data, highlighting discrepancies beyond set tolerances. This innovation aims to streamline building construction and production processes in Japan by reducing the need for physical site visits and enhancing inspection efficiency.</w:t>
      </w:r>
      <w:r/>
    </w:p>
    <w:p>
      <w:pPr>
        <w:pStyle w:val="ListNumber"/>
        <w:spacing w:line="240" w:lineRule="auto"/>
        <w:ind w:left="720"/>
      </w:pPr>
      <w:r/>
      <w:hyperlink r:id="rId13">
        <w:r>
          <w:rPr>
            <w:color w:val="0000EE"/>
            <w:u w:val="single"/>
          </w:rPr>
          <w:t>https://www.shimz.co.jp/en/company/about/news-release/2017/2017011.html</w:t>
        </w:r>
      </w:hyperlink>
      <w:r>
        <w:t xml:space="preserve"> - Shimizu Corporation has introduced 'Shimizu Smart Site,' a next-generation production system that integrates autonomous robots with the latest technology to perform construction tasks collaboratively with human workers. The system includes robots like Exter, a horizontal telescopic crane; Robo-Welder, an automatic welding robot; Robo-Buddy, a multipurpose robot for ceiling and floor work; and Robo-Carrier, an automatic conveyor system for material transport. These robots operate autonomously, reducing labor and improving productivity at construction sites.</w:t>
      </w:r>
      <w:r/>
    </w:p>
    <w:p>
      <w:pPr>
        <w:pStyle w:val="ListNumber"/>
        <w:spacing w:line="240" w:lineRule="auto"/>
        <w:ind w:left="720"/>
      </w:pPr>
      <w:r/>
      <w:hyperlink r:id="rId14">
        <w:r>
          <w:rPr>
            <w:color w:val="0000EE"/>
            <w:u w:val="single"/>
          </w:rPr>
          <w:t>https://www.shimz.co.jp/en/company/about/news-release/2021/2020048.html</w:t>
        </w:r>
      </w:hyperlink>
      <w:r>
        <w:t xml:space="preserve"> - Shimizu Corporation has partnered with OpenSpace, a U.S.-based start-up, to enhance site management through 360° imaging. The collaboration aims to integrate OpenSpace's AI image analysis technology with Shimizu's construction expertise to develop an output management function that automatically calculates construction progress at each stage, such as concrete placement or framework, from imaging data. This initiative seeks to increase productivity in site management by providing remote access to construction status and facilitating progress verification.</w:t>
      </w:r>
      <w:r/>
    </w:p>
    <w:p>
      <w:pPr>
        <w:pStyle w:val="ListNumber"/>
        <w:spacing w:line="240" w:lineRule="auto"/>
        <w:ind w:left="720"/>
      </w:pPr>
      <w:r/>
      <w:hyperlink r:id="rId15">
        <w:r>
          <w:rPr>
            <w:color w:val="0000EE"/>
            <w:u w:val="single"/>
          </w:rPr>
          <w:t>https://www.business-standard.com/article/news-ani/shimizu-corporation-introduces-robots-for-civil-construction-118122700469_1.html</w:t>
        </w:r>
      </w:hyperlink>
      <w:r>
        <w:t xml:space="preserve"> - Shimizu Corporation has introduced several innovative construction robots, including Robo-Welder, Robo-Carrier, and Robo-Buddy. Robo-Welder automatically performs welding tasks without human intervention, using laser measurement to recognize the channel shape of the spot to be welded. Robo-Carrier is an automatic conveyor system that transports materials to designated work sites, recognizing its position via laser sensors and BIM information. Robo-Buddy is a multipurpose two-armed robot capable of performing various tasks, such as ceiling and floor work, and can pick up materials weighing up to 30 kg.</w:t>
      </w:r>
      <w:r/>
    </w:p>
    <w:p>
      <w:pPr>
        <w:pStyle w:val="ListNumber"/>
        <w:spacing w:line="240" w:lineRule="auto"/>
        <w:ind w:left="720"/>
      </w:pPr>
      <w:r/>
      <w:hyperlink r:id="rId16">
        <w:r>
          <w:rPr>
            <w:color w:val="0000EE"/>
            <w:u w:val="single"/>
          </w:rPr>
          <w:t>https://www.takenaka.co.jp/takenaka_e/library/news/2021/m1001_04.html</w:t>
        </w:r>
      </w:hyperlink>
      <w:r>
        <w:t xml:space="preserve"> - Takenaka Corporation has developed the 'Building4.0 Digital Platform,' an integrated system consisting of applications and a data platform that combines Data Lake, IoT, Business Intelligence (BI), and Artificial Intelligence (AI). This platform accumulates all business-related data, including design, estimation, cost management, construction management, and facility management, in a unified manner. It supports decision-making through visualization by BI and analysis and prediction by AI, aiming to realise a construction digital twin and promote advanced data utilisation across various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desk.com/blogs/construction/on-the-road-with-amr-inside-japans-construction-transformation-where-tradition-meets-technology/" TargetMode="External"/><Relationship Id="rId11" Type="http://schemas.openxmlformats.org/officeDocument/2006/relationships/hyperlink" Target="https://www.shimz.co.jp/en/company/about/news-release/2021/2021025.html" TargetMode="External"/><Relationship Id="rId12" Type="http://schemas.openxmlformats.org/officeDocument/2006/relationships/hyperlink" Target="https://www.shimz.co.jp/en/company/about/news-release/2024/2023063.html" TargetMode="External"/><Relationship Id="rId13" Type="http://schemas.openxmlformats.org/officeDocument/2006/relationships/hyperlink" Target="https://www.shimz.co.jp/en/company/about/news-release/2017/2017011.html" TargetMode="External"/><Relationship Id="rId14" Type="http://schemas.openxmlformats.org/officeDocument/2006/relationships/hyperlink" Target="https://www.shimz.co.jp/en/company/about/news-release/2021/2020048.html" TargetMode="External"/><Relationship Id="rId15" Type="http://schemas.openxmlformats.org/officeDocument/2006/relationships/hyperlink" Target="https://www.business-standard.com/article/news-ani/shimizu-corporation-introduces-robots-for-civil-construction-118122700469_1.html" TargetMode="External"/><Relationship Id="rId16" Type="http://schemas.openxmlformats.org/officeDocument/2006/relationships/hyperlink" Target="https://www.takenaka.co.jp/takenaka_e/library/news/2021/m1001_0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